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4A8E5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50103B6C" w14:textId="77777777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190BFC">
        <w:rPr>
          <w:rFonts w:ascii="Calibri" w:hAnsi="Calibri" w:cs="Calibri"/>
          <w:b/>
          <w:sz w:val="22"/>
          <w:szCs w:val="22"/>
        </w:rPr>
        <w:t xml:space="preserve"> </w:t>
      </w:r>
      <w:r w:rsidR="00DF2C81">
        <w:rPr>
          <w:rFonts w:ascii="Calibri" w:hAnsi="Calibri" w:cs="Calibri"/>
          <w:sz w:val="22"/>
          <w:szCs w:val="22"/>
        </w:rPr>
        <w:t>Mehmet Aygün</w:t>
      </w:r>
    </w:p>
    <w:p w14:paraId="19C47D19" w14:textId="77777777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190BFC" w:rsidRPr="00190BFC">
        <w:rPr>
          <w:rFonts w:ascii="Calibri" w:hAnsi="Calibri" w:cs="Calibri"/>
          <w:sz w:val="22"/>
          <w:szCs w:val="22"/>
        </w:rPr>
        <w:t>Araştırma Görevlisi</w:t>
      </w:r>
    </w:p>
    <w:p w14:paraId="21FFD9E9" w14:textId="77777777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190BFC">
        <w:rPr>
          <w:rFonts w:ascii="Calibri" w:hAnsi="Calibri" w:cs="Calibri"/>
          <w:b/>
          <w:sz w:val="22"/>
          <w:szCs w:val="22"/>
        </w:rPr>
        <w:t xml:space="preserve"> </w:t>
      </w:r>
      <w:r w:rsidR="00DF2C81">
        <w:rPr>
          <w:rFonts w:ascii="Calibri" w:hAnsi="Calibri" w:cs="Calibri"/>
          <w:sz w:val="22"/>
          <w:szCs w:val="22"/>
        </w:rPr>
        <w:t>Yüksek Lisans</w:t>
      </w:r>
      <w:r w:rsidR="00190BFC" w:rsidRPr="00190BFC">
        <w:rPr>
          <w:rFonts w:ascii="Calibri" w:hAnsi="Calibri" w:cs="Calibri"/>
          <w:sz w:val="22"/>
          <w:szCs w:val="22"/>
        </w:rPr>
        <w:t xml:space="preserve"> </w:t>
      </w:r>
      <w:r w:rsidR="00190BFC">
        <w:rPr>
          <w:rFonts w:ascii="Calibri" w:hAnsi="Calibri" w:cs="Calibri"/>
          <w:sz w:val="22"/>
          <w:szCs w:val="22"/>
        </w:rPr>
        <w:t>Tez Süreci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7C25E656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579177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D74698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025902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31D7532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2E8B1C47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027604" w14:textId="77777777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C32" w14:textId="77777777" w:rsidR="007F6189" w:rsidRDefault="00190BFC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4B7" w14:textId="77777777" w:rsidR="007F6189" w:rsidRDefault="00190BF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F9F33" w14:textId="77777777" w:rsidR="007F6189" w:rsidRDefault="00190BF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</w:t>
            </w:r>
            <w:r w:rsidR="00DF2C81">
              <w:rPr>
                <w:rFonts w:ascii="Calibri" w:eastAsia="Arial Unicode MS" w:hAnsi="Calibri" w:cs="Calibri"/>
                <w:sz w:val="22"/>
                <w:szCs w:val="22"/>
              </w:rPr>
              <w:t>23</w:t>
            </w:r>
          </w:p>
        </w:tc>
      </w:tr>
      <w:tr w:rsidR="00445C05" w14:paraId="06712258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C8A4D7" w14:textId="77777777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5CE" w14:textId="77777777" w:rsidR="00445C05" w:rsidRDefault="00DF2C81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mşirelik Esaslar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E10" w14:textId="77777777" w:rsidR="00445C05" w:rsidRDefault="00190BF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110ECB" w14:textId="77777777" w:rsidR="00445C05" w:rsidRDefault="00DF2C8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am</w:t>
            </w:r>
          </w:p>
        </w:tc>
      </w:tr>
    </w:tbl>
    <w:p w14:paraId="3D3F3DF8" w14:textId="77777777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3E393AAE" w14:textId="77777777" w:rsidR="00AB4278" w:rsidRDefault="00D01C77" w:rsidP="00D01C77">
      <w:pPr>
        <w:spacing w:before="100" w:beforeAutospacing="1" w:after="100" w:afterAutospacing="1" w:line="240" w:lineRule="atLeast"/>
        <w:ind w:firstLine="708"/>
        <w:jc w:val="both"/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A43607" w:rsidRPr="00A43607">
        <w:t xml:space="preserve"> </w:t>
      </w:r>
    </w:p>
    <w:p w14:paraId="348CE8CC" w14:textId="77777777" w:rsidR="00DF2C81" w:rsidRDefault="00DF2C81" w:rsidP="00D01C77">
      <w:pPr>
        <w:spacing w:before="100" w:beforeAutospacing="1" w:after="100" w:afterAutospacing="1" w:line="240" w:lineRule="atLeast"/>
        <w:ind w:firstLine="708"/>
        <w:rPr>
          <w:rFonts w:asciiTheme="minorHAnsi" w:hAnsiTheme="minorHAnsi"/>
          <w:sz w:val="22"/>
          <w:szCs w:val="22"/>
        </w:rPr>
      </w:pPr>
    </w:p>
    <w:p w14:paraId="1CCBADCF" w14:textId="7777777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CD78D8E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045E52A3" w14:textId="77777777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3194E6B8" w14:textId="77777777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386400D4" w14:textId="77777777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</w:p>
    <w:p w14:paraId="6F8092A4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32867E50" w14:textId="7777777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6CA889B8" w14:textId="77777777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18B83CB3" w14:textId="7777777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EFD6562" w14:textId="77777777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0A274FF3" w14:textId="77777777" w:rsidR="00DF2C81" w:rsidRDefault="00DF2C8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14:paraId="2132CDC2" w14:textId="77777777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14:paraId="350C52F6" w14:textId="77777777" w:rsidR="00DF2C81" w:rsidRDefault="00DF2C8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34D765C9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3. Uluslararası bilimsel toplantılarda sunulan ve bildiri kitabında basılan bildiriler</w:t>
      </w:r>
    </w:p>
    <w:p w14:paraId="39A99E68" w14:textId="3431CD0D" w:rsidR="00305CC2" w:rsidRPr="00305CC2" w:rsidRDefault="00305CC2" w:rsidP="00445C05">
      <w:pPr>
        <w:spacing w:before="240" w:after="240" w:line="360" w:lineRule="auto"/>
        <w:ind w:left="708" w:hanging="282"/>
        <w:rPr>
          <w:rFonts w:ascii="Calibri" w:hAnsi="Calibri" w:cs="Calibri"/>
          <w:bCs/>
          <w:sz w:val="22"/>
          <w:szCs w:val="22"/>
        </w:rPr>
      </w:pPr>
      <w:bookmarkStart w:id="0" w:name="OLE_LINK2"/>
      <w:r>
        <w:rPr>
          <w:rFonts w:ascii="Calibri" w:hAnsi="Calibri" w:cs="Calibri"/>
          <w:bCs/>
          <w:sz w:val="22"/>
          <w:szCs w:val="22"/>
        </w:rPr>
        <w:t>Totur Dikmen, B., Aygün, M., (2022). ‘’</w:t>
      </w:r>
      <w:proofErr w:type="gramStart"/>
      <w:r>
        <w:rPr>
          <w:rFonts w:ascii="Calibri" w:hAnsi="Calibri" w:cs="Calibri"/>
          <w:bCs/>
          <w:sz w:val="22"/>
          <w:szCs w:val="22"/>
        </w:rPr>
        <w:t>Teknolojinin  Hemşirelik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Bakımına Yansıması’’ Tıp Fakültesi I. Uluslararası Öğrenci Kongresi. 14-16 Nisan 2022, KKTC.</w:t>
      </w:r>
    </w:p>
    <w:bookmarkEnd w:id="0"/>
    <w:p w14:paraId="46688F42" w14:textId="77777777" w:rsidR="00DF2C81" w:rsidRDefault="00DF2C81" w:rsidP="00DF2C81">
      <w:pPr>
        <w:spacing w:before="240" w:after="240" w:line="360" w:lineRule="auto"/>
        <w:rPr>
          <w:rFonts w:asciiTheme="minorHAnsi" w:hAnsiTheme="minorHAnsi"/>
          <w:sz w:val="22"/>
          <w:szCs w:val="22"/>
        </w:rPr>
      </w:pPr>
    </w:p>
    <w:p w14:paraId="344CBC81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7EE87F6B" w14:textId="77777777" w:rsidR="00DF2C81" w:rsidRDefault="00DF2C8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386D34EA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5093D763" w14:textId="77777777" w:rsidR="00DF2C81" w:rsidRDefault="00DF2C81" w:rsidP="00AB060F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52BADDC3" w14:textId="77777777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65DA51C9" w14:textId="77777777" w:rsidR="00DF2C81" w:rsidRDefault="00DF2C81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8084F5" w14:textId="77777777" w:rsidR="00F259CF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2C027FA9" w14:textId="4495F497" w:rsidR="00636791" w:rsidRPr="00636791" w:rsidRDefault="00636791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636791">
        <w:rPr>
          <w:rFonts w:ascii="Calibri" w:hAnsi="Calibri" w:cs="Calibri"/>
          <w:bCs/>
          <w:sz w:val="22"/>
          <w:szCs w:val="22"/>
        </w:rPr>
        <w:t>2018 – Küçük Bir Dokunuş Büyük Bir Hayat Projesi (Gönüllülük Esaslı İlk Yardım Eğitimleri)</w:t>
      </w:r>
    </w:p>
    <w:p w14:paraId="747964EC" w14:textId="77777777" w:rsidR="00DF2C81" w:rsidRDefault="00DF2C8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0219B3B" w14:textId="77777777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544D1D0B" w14:textId="77777777" w:rsidR="009B5908" w:rsidRPr="00F32567" w:rsidRDefault="009B5908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14:paraId="2D601D84" w14:textId="77777777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5B5927B8" w14:textId="77777777" w:rsidR="00445D52" w:rsidRDefault="00445D52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0655A4B9" w14:textId="77777777" w:rsidR="002940A4" w:rsidRPr="00636791" w:rsidRDefault="00282121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636791">
        <w:rPr>
          <w:rFonts w:ascii="Calibri" w:hAnsi="Calibri" w:cs="Calibri"/>
          <w:b/>
          <w:sz w:val="22"/>
          <w:szCs w:val="22"/>
          <w:lang w:val="de-DE"/>
        </w:rPr>
        <w:t>1</w:t>
      </w:r>
      <w:r w:rsidR="00AB060F" w:rsidRPr="00636791">
        <w:rPr>
          <w:rFonts w:ascii="Calibri" w:hAnsi="Calibri" w:cs="Calibri"/>
          <w:b/>
          <w:sz w:val="22"/>
          <w:szCs w:val="22"/>
          <w:lang w:val="de-DE"/>
        </w:rPr>
        <w:t>2</w:t>
      </w:r>
      <w:r w:rsidRPr="00636791">
        <w:rPr>
          <w:rFonts w:ascii="Calibri" w:hAnsi="Calibri" w:cs="Calibri"/>
          <w:b/>
          <w:sz w:val="22"/>
          <w:szCs w:val="22"/>
          <w:lang w:val="de-DE"/>
        </w:rPr>
        <w:t>. Ödüller</w:t>
      </w:r>
    </w:p>
    <w:p w14:paraId="1E9D0FBF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0A71D141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4B756D4D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500"/>
        <w:gridCol w:w="2629"/>
        <w:gridCol w:w="1115"/>
        <w:gridCol w:w="1133"/>
        <w:gridCol w:w="1168"/>
      </w:tblGrid>
      <w:tr w:rsidR="003E7EBB" w14:paraId="02881DB0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EFC5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53715FBC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A336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2862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024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47D9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F0DDF19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1D9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126A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286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6562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04A5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F94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558209D2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B638" w14:textId="77777777" w:rsidR="005847CD" w:rsidRDefault="00DF2C81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3-20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712A" w14:textId="77777777" w:rsidR="005847CD" w:rsidRDefault="00DF2C81" w:rsidP="00E705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2489" w14:textId="77777777" w:rsidR="005847CD" w:rsidRDefault="00DF2C8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şirelik Esas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22B" w14:textId="17E8CA5F" w:rsidR="005847CD" w:rsidRDefault="0074629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94C" w14:textId="39980446" w:rsidR="005847CD" w:rsidRDefault="0074629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0963" w14:textId="3057D3F8" w:rsidR="005847CD" w:rsidRDefault="0074629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5847CD" w14:paraId="24E84487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FA031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6F02" w14:textId="77777777" w:rsidR="005847CD" w:rsidRDefault="005847CD" w:rsidP="00DF2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9FA2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BFA7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2D2D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0A70" w14:textId="77777777" w:rsidR="005847CD" w:rsidRDefault="005847CD" w:rsidP="00DF2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444CD9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C0B6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05E0" w14:textId="7777777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A50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71C9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F3E0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B9A2" w14:textId="77777777" w:rsidR="005847CD" w:rsidRDefault="005847CD" w:rsidP="00DF2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622294C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5083C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B2BF" w14:textId="7777777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821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35D0" w14:textId="77777777" w:rsidR="005847CD" w:rsidRDefault="005847CD" w:rsidP="00DF2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2EB9" w14:textId="77777777" w:rsidR="005847CD" w:rsidRDefault="005847CD" w:rsidP="00DF2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57F6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23076BE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138A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612F" w14:textId="7777777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2FED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677E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4927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4B16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02289E81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1225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4FB" w14:textId="7777777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7C39" w14:textId="77777777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64C8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30D7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5F6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B79A01A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57023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CE2D" w14:textId="7777777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16EA4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3856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3FBE9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3C3C1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14:paraId="20EBB832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8E2" w14:textId="77777777"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A4BDC" w14:textId="77777777" w:rsidR="00E70517" w:rsidRDefault="00E70517" w:rsidP="00E705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14E1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F366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46CF7" w14:textId="77777777" w:rsidR="00E70517" w:rsidRDefault="00E70517" w:rsidP="00DF2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228F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14:paraId="24AA414C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60D8A" w14:textId="77777777"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22387" w14:textId="77777777"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9B4F5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FD659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EE8C7" w14:textId="77777777" w:rsidR="00E70517" w:rsidRDefault="00E70517" w:rsidP="00DF2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E8F8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14:paraId="245C4C37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7B3DD" w14:textId="77777777"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BE20E" w14:textId="77777777"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F27B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FF6C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0B40F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48C4" w14:textId="77777777" w:rsidR="00E70517" w:rsidRDefault="00E70517" w:rsidP="00DF2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14:paraId="2FA9A756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4A417" w14:textId="77777777"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AC1E" w14:textId="77777777" w:rsidR="00E70517" w:rsidRDefault="00E70517" w:rsidP="00124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E9B9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D0431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6CF86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2E1C" w14:textId="77777777" w:rsidR="00E70517" w:rsidRDefault="00E70517" w:rsidP="00124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14:paraId="60E3DF1C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56CCE" w14:textId="77777777"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BE2A9" w14:textId="77777777"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3119F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E700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5D240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C6A1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14:paraId="2ECC12C2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32019" w14:textId="77777777"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1A47" w14:textId="77777777"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3DC4E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4CE4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9547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4A573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517" w14:paraId="43A2E7FC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581E" w14:textId="77777777" w:rsidR="00E70517" w:rsidRDefault="00E7051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6738" w14:textId="77777777" w:rsidR="00E70517" w:rsidRDefault="00E7051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98D89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9178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4741E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A6B3" w14:textId="77777777" w:rsidR="00E70517" w:rsidRDefault="00E7051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AA88E9" w14:textId="77777777" w:rsidR="00CE4349" w:rsidRDefault="00CE4349" w:rsidP="008D35F1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E317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A9E83" w14:textId="77777777" w:rsidR="00E317D5" w:rsidRDefault="00E317D5">
      <w:r>
        <w:separator/>
      </w:r>
    </w:p>
  </w:endnote>
  <w:endnote w:type="continuationSeparator" w:id="0">
    <w:p w14:paraId="17A9F1C0" w14:textId="77777777" w:rsidR="00E317D5" w:rsidRDefault="00E3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40C8E" w14:textId="77777777" w:rsidR="00E317D5" w:rsidRDefault="00E317D5">
      <w:r>
        <w:separator/>
      </w:r>
    </w:p>
  </w:footnote>
  <w:footnote w:type="continuationSeparator" w:id="0">
    <w:p w14:paraId="5761DC3A" w14:textId="77777777" w:rsidR="00E317D5" w:rsidRDefault="00E3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7294C" w14:textId="77777777"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</w:rPr>
      <w:t xml:space="preserve">Güncelleme tarihi: </w:t>
    </w:r>
    <w:r w:rsidR="00DF2C81">
      <w:rPr>
        <w:rFonts w:ascii="Calibri" w:hAnsi="Calibri" w:cs="Calibri"/>
        <w:color w:val="7F7F7F"/>
        <w:sz w:val="22"/>
        <w:szCs w:val="22"/>
      </w:rPr>
      <w:t>17</w:t>
    </w:r>
    <w:r w:rsidR="00190BFC">
      <w:rPr>
        <w:rFonts w:ascii="Calibri" w:hAnsi="Calibri" w:cs="Calibri"/>
        <w:color w:val="7F7F7F"/>
        <w:sz w:val="22"/>
        <w:szCs w:val="22"/>
      </w:rPr>
      <w:t>/0</w:t>
    </w:r>
    <w:r w:rsidR="00DF2C81">
      <w:rPr>
        <w:rFonts w:ascii="Calibri" w:hAnsi="Calibri" w:cs="Calibri"/>
        <w:color w:val="7F7F7F"/>
        <w:sz w:val="22"/>
        <w:szCs w:val="22"/>
      </w:rPr>
      <w:t>4</w:t>
    </w:r>
    <w:r w:rsidR="00190BFC">
      <w:rPr>
        <w:rFonts w:ascii="Calibri" w:hAnsi="Calibri" w:cs="Calibri"/>
        <w:color w:val="7F7F7F"/>
        <w:sz w:val="22"/>
        <w:szCs w:val="22"/>
      </w:rPr>
      <w:t>/2024</w:t>
    </w:r>
  </w:p>
  <w:p w14:paraId="05C82C58" w14:textId="77777777"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78570">
    <w:abstractNumId w:val="1"/>
  </w:num>
  <w:num w:numId="2" w16cid:durableId="99530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8253D"/>
    <w:rsid w:val="00185810"/>
    <w:rsid w:val="00185816"/>
    <w:rsid w:val="00190BFC"/>
    <w:rsid w:val="00192FBB"/>
    <w:rsid w:val="001A232F"/>
    <w:rsid w:val="0020061E"/>
    <w:rsid w:val="00246A2D"/>
    <w:rsid w:val="002517AE"/>
    <w:rsid w:val="00273F0D"/>
    <w:rsid w:val="00282121"/>
    <w:rsid w:val="0028245C"/>
    <w:rsid w:val="002940A4"/>
    <w:rsid w:val="002A264C"/>
    <w:rsid w:val="002F0EE3"/>
    <w:rsid w:val="002F34DB"/>
    <w:rsid w:val="00305CC2"/>
    <w:rsid w:val="00321891"/>
    <w:rsid w:val="003250E5"/>
    <w:rsid w:val="0039328D"/>
    <w:rsid w:val="003E3C4A"/>
    <w:rsid w:val="003E4195"/>
    <w:rsid w:val="003E7EBB"/>
    <w:rsid w:val="003F41B0"/>
    <w:rsid w:val="00430F0A"/>
    <w:rsid w:val="0044027A"/>
    <w:rsid w:val="00445C05"/>
    <w:rsid w:val="00445D52"/>
    <w:rsid w:val="004643FD"/>
    <w:rsid w:val="004B04F1"/>
    <w:rsid w:val="004E18AD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36791"/>
    <w:rsid w:val="00660132"/>
    <w:rsid w:val="00685506"/>
    <w:rsid w:val="006B1037"/>
    <w:rsid w:val="006B116E"/>
    <w:rsid w:val="006E7F07"/>
    <w:rsid w:val="0070462E"/>
    <w:rsid w:val="007436C9"/>
    <w:rsid w:val="00746291"/>
    <w:rsid w:val="007649A6"/>
    <w:rsid w:val="007C31F8"/>
    <w:rsid w:val="007F6189"/>
    <w:rsid w:val="007F624D"/>
    <w:rsid w:val="00801C03"/>
    <w:rsid w:val="008042D6"/>
    <w:rsid w:val="00815251"/>
    <w:rsid w:val="00816292"/>
    <w:rsid w:val="00855F13"/>
    <w:rsid w:val="008A1EA1"/>
    <w:rsid w:val="008B72FB"/>
    <w:rsid w:val="008C7DE2"/>
    <w:rsid w:val="008D35F1"/>
    <w:rsid w:val="008F04B0"/>
    <w:rsid w:val="0092456E"/>
    <w:rsid w:val="00947FF4"/>
    <w:rsid w:val="00950122"/>
    <w:rsid w:val="00997168"/>
    <w:rsid w:val="009B04A1"/>
    <w:rsid w:val="009B5908"/>
    <w:rsid w:val="009F7F98"/>
    <w:rsid w:val="00A36053"/>
    <w:rsid w:val="00A406E3"/>
    <w:rsid w:val="00A433A1"/>
    <w:rsid w:val="00A43607"/>
    <w:rsid w:val="00A526CE"/>
    <w:rsid w:val="00A53671"/>
    <w:rsid w:val="00A65980"/>
    <w:rsid w:val="00A65F46"/>
    <w:rsid w:val="00A66AA4"/>
    <w:rsid w:val="00AA21B3"/>
    <w:rsid w:val="00AB060F"/>
    <w:rsid w:val="00AB1F42"/>
    <w:rsid w:val="00AB4278"/>
    <w:rsid w:val="00AC3E5C"/>
    <w:rsid w:val="00AC7633"/>
    <w:rsid w:val="00AD20FC"/>
    <w:rsid w:val="00B204AB"/>
    <w:rsid w:val="00B3019E"/>
    <w:rsid w:val="00B44824"/>
    <w:rsid w:val="00B87051"/>
    <w:rsid w:val="00BE5F53"/>
    <w:rsid w:val="00BF235C"/>
    <w:rsid w:val="00C05205"/>
    <w:rsid w:val="00C10AE0"/>
    <w:rsid w:val="00C11A50"/>
    <w:rsid w:val="00C32917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74576"/>
    <w:rsid w:val="00D92D18"/>
    <w:rsid w:val="00DA6E75"/>
    <w:rsid w:val="00DC2A8A"/>
    <w:rsid w:val="00DE1C3E"/>
    <w:rsid w:val="00DF2C81"/>
    <w:rsid w:val="00E02C3A"/>
    <w:rsid w:val="00E21216"/>
    <w:rsid w:val="00E317D5"/>
    <w:rsid w:val="00E63001"/>
    <w:rsid w:val="00E70517"/>
    <w:rsid w:val="00E95FFA"/>
    <w:rsid w:val="00EB2D1A"/>
    <w:rsid w:val="00EC4B39"/>
    <w:rsid w:val="00EE3DB9"/>
    <w:rsid w:val="00F07E67"/>
    <w:rsid w:val="00F259CF"/>
    <w:rsid w:val="00F325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6A03E"/>
  <w15:docId w15:val="{6C6FC417-ED16-4FCA-8407-84C6BBE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08E-C29B-4522-B591-240BCF6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MEHMET AYGÜN</cp:lastModifiedBy>
  <cp:revision>12</cp:revision>
  <cp:lastPrinted>2020-06-08T21:45:00Z</cp:lastPrinted>
  <dcterms:created xsi:type="dcterms:W3CDTF">2024-01-05T14:03:00Z</dcterms:created>
  <dcterms:modified xsi:type="dcterms:W3CDTF">2024-04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4efd09edebc02bec39a684a50654029c477c33554cc929e670dfca0f06577</vt:lpwstr>
  </property>
</Properties>
</file>